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536366" w:rsidP="0064567F">
            <w:pPr>
              <w:rPr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ju</w:t>
            </w:r>
            <w:r w:rsidR="0064567F" w:rsidRPr="007865EE">
              <w:rPr>
                <w:b/>
                <w:sz w:val="21"/>
                <w:szCs w:val="21"/>
              </w:rPr>
              <w:t>l</w:t>
            </w:r>
            <w:r w:rsidRPr="007865EE">
              <w:rPr>
                <w:b/>
                <w:sz w:val="21"/>
                <w:szCs w:val="21"/>
              </w:rPr>
              <w:t>i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E31F50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E31F50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31F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31F50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31F50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31F50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31F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31F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31F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E31F50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31F50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E31F50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31F50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31F50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31F50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31F50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6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6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7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7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hyperlink r:id="rId7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hyperlink r:id="rId7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93" w:history="1">
              <w:r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94" w:history="1">
              <w:r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95" w:history="1">
              <w:r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hyperlink r:id="rId96" w:history="1">
              <w:r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F272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F272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hyperlink r:id="rId9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hyperlink r:id="rId10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E0437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B77E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B77E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B77E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0E043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0E043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90C4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90C4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50" w:rsidRDefault="00E31F50" w:rsidP="00A17ADE">
      <w:pPr>
        <w:spacing w:after="0" w:line="240" w:lineRule="auto"/>
      </w:pPr>
      <w:r>
        <w:separator/>
      </w:r>
    </w:p>
  </w:endnote>
  <w:end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50" w:rsidRDefault="00E31F50" w:rsidP="00A17ADE">
      <w:pPr>
        <w:spacing w:after="0" w:line="240" w:lineRule="auto"/>
      </w:pPr>
      <w:r>
        <w:separator/>
      </w:r>
    </w:p>
  </w:footnote>
  <w:foot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E762B"/>
    <w:rsid w:val="009E7663"/>
    <w:rsid w:val="009F77B1"/>
    <w:rsid w:val="00A00D69"/>
    <w:rsid w:val="00A0707D"/>
    <w:rsid w:val="00A17310"/>
    <w:rsid w:val="00A17ADE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8BBBE0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55AD-B324-4007-99CA-C75E907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6252</Words>
  <Characters>34391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31</cp:revision>
  <cp:lastPrinted>2018-07-17T13:25:00Z</cp:lastPrinted>
  <dcterms:created xsi:type="dcterms:W3CDTF">2021-02-04T13:46:00Z</dcterms:created>
  <dcterms:modified xsi:type="dcterms:W3CDTF">2021-10-08T14:44:00Z</dcterms:modified>
</cp:coreProperties>
</file>